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B975" w14:textId="77777777" w:rsidR="009A5517" w:rsidRPr="009A5517" w:rsidRDefault="009A5517" w:rsidP="009A551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5517">
        <w:rPr>
          <w:rFonts w:ascii="Times New Roman" w:hAnsi="Times New Roman" w:cs="Times New Roman"/>
          <w:b/>
          <w:bCs/>
          <w:sz w:val="22"/>
          <w:szCs w:val="22"/>
        </w:rPr>
        <w:t>FORMULÁRIO PARA APRESENTAÇÃO DA DEFESA PRÉVIA</w:t>
      </w:r>
    </w:p>
    <w:p w14:paraId="6B6B6B48" w14:textId="77777777" w:rsidR="009A5517" w:rsidRPr="009A5517" w:rsidRDefault="009A5517" w:rsidP="009A5517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A5517">
        <w:rPr>
          <w:rFonts w:ascii="Times New Roman" w:hAnsi="Times New Roman" w:cs="Times New Roman"/>
          <w:color w:val="auto"/>
          <w:sz w:val="22"/>
          <w:szCs w:val="22"/>
        </w:rPr>
        <w:t>(Resolução 900/22 do Contran)</w:t>
      </w:r>
    </w:p>
    <w:p w14:paraId="12FFA8B0" w14:textId="77777777" w:rsidR="009A5517" w:rsidRPr="001D7F1D" w:rsidRDefault="009A5517" w:rsidP="009A5517">
      <w:pPr>
        <w:pStyle w:val="Default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9A5517" w:rsidRPr="00B107D4" w14:paraId="02A0C12C" w14:textId="77777777" w:rsidTr="00635485">
        <w:trPr>
          <w:trHeight w:val="2507"/>
        </w:trPr>
        <w:tc>
          <w:tcPr>
            <w:tcW w:w="9640" w:type="dxa"/>
          </w:tcPr>
          <w:tbl>
            <w:tblPr>
              <w:tblW w:w="92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67"/>
              <w:gridCol w:w="347"/>
            </w:tblGrid>
            <w:tr w:rsidR="009A5517" w:rsidRPr="001D7F1D" w14:paraId="1F43E185" w14:textId="77777777" w:rsidTr="00635485">
              <w:trPr>
                <w:trHeight w:val="1160"/>
              </w:trPr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7C10" w14:textId="2DC6FFFA" w:rsidR="009A5517" w:rsidRDefault="009A5517" w:rsidP="009A5517">
                  <w:pPr>
                    <w:pStyle w:val="Default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                                                            LEIA COM ATENÇÃO</w:t>
                  </w:r>
                </w:p>
                <w:p w14:paraId="47C978D5" w14:textId="5AC8F6F5" w:rsidR="009A5517" w:rsidRPr="009A5517" w:rsidRDefault="009A5517" w:rsidP="009A5517">
                  <w:pPr>
                    <w:pStyle w:val="Default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A55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Anexar à defesa as seguintes cópias de documentos: </w:t>
                  </w:r>
                </w:p>
                <w:p w14:paraId="4133E3D6" w14:textId="77777777" w:rsidR="006F00FA" w:rsidRDefault="009A5517" w:rsidP="006F00FA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A55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Notificação da autuação de infração;</w:t>
                  </w:r>
                </w:p>
                <w:p w14:paraId="2B611308" w14:textId="77777777" w:rsidR="006F00FA" w:rsidRDefault="009A5517" w:rsidP="006F00FA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F00F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e pessoa física: Carteira Nacional de Habilitação ou Permissão (CNH) ou Carteira de Identidade (RG); se pessoa jurídica: do Contrato Social e alterações, devidamente identificado o representante;</w:t>
                  </w:r>
                </w:p>
                <w:p w14:paraId="3C5F7DA9" w14:textId="77777777" w:rsidR="006F00FA" w:rsidRDefault="009A5517" w:rsidP="006F00FA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F00F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Certificado de Registro e Licenciamento do Veículo (CRLV);</w:t>
                  </w:r>
                </w:p>
                <w:p w14:paraId="646D5EC9" w14:textId="77777777" w:rsidR="006F00FA" w:rsidRDefault="009A5517" w:rsidP="006F00FA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F00F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Comprovante de residência;</w:t>
                  </w:r>
                </w:p>
                <w:p w14:paraId="63794A25" w14:textId="52DA205B" w:rsidR="009A5517" w:rsidRPr="006F00FA" w:rsidRDefault="009A5517" w:rsidP="006F00FA">
                  <w:pPr>
                    <w:pStyle w:val="Default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F00FA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ocuração, quando for o caso de representação.</w:t>
                  </w:r>
                </w:p>
                <w:p w14:paraId="084E1AE8" w14:textId="77777777" w:rsidR="009A5517" w:rsidRPr="009A5517" w:rsidRDefault="009A5517" w:rsidP="0063548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A55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Os campos em branco abaixo são de </w:t>
                  </w:r>
                  <w:r w:rsidRPr="009A5517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u w:val="single"/>
                    </w:rPr>
                    <w:t>preenchimento obrigatório</w:t>
                  </w:r>
                  <w:r w:rsidRPr="009A55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e o preenchimento incorreto ou a falta de informações é de total responsabilidade do requerente;</w:t>
                  </w:r>
                </w:p>
                <w:p w14:paraId="7E76C741" w14:textId="77777777" w:rsidR="009A5517" w:rsidRPr="009A5517" w:rsidRDefault="009A5517" w:rsidP="0063548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A55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Caso indeferida, será enviada a Notificação de Penalidade (multa) para o recorrente, que, se tiver interesse, poderá propor recurso à Junta Administrativa de Recursos de Infrações - JARI;</w:t>
                  </w:r>
                </w:p>
                <w:p w14:paraId="24EAE751" w14:textId="35E71E00" w:rsidR="009A5517" w:rsidRPr="009A5517" w:rsidRDefault="009A5517" w:rsidP="00635485">
                  <w:pPr>
                    <w:pStyle w:val="Default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9A551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Esta defesa deverá ser protocolada no Setor de Protocolo do Órgão de Trânsito que expediu a Notificação.</w:t>
                  </w:r>
                </w:p>
                <w:p w14:paraId="62B8C366" w14:textId="77777777" w:rsidR="009A5517" w:rsidRPr="001D7F1D" w:rsidRDefault="009A5517" w:rsidP="00635485">
                  <w:pPr>
                    <w:pStyle w:val="Default"/>
                    <w:jc w:val="both"/>
                    <w:rPr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52D0A00" w14:textId="77777777" w:rsidR="009A5517" w:rsidRPr="001D7F1D" w:rsidRDefault="009A5517">
                  <w:pPr>
                    <w:spacing w:after="160" w:line="259" w:lineRule="auto"/>
                    <w:rPr>
                      <w:sz w:val="16"/>
                      <w:szCs w:val="16"/>
                    </w:rPr>
                  </w:pPr>
                  <w:r w:rsidRPr="001D7F1D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0BE59C10" w14:textId="77777777" w:rsidR="009A5517" w:rsidRPr="00B107D4" w:rsidRDefault="009A5517" w:rsidP="00635485">
            <w:pPr>
              <w:rPr>
                <w:sz w:val="16"/>
                <w:szCs w:val="16"/>
              </w:rPr>
            </w:pPr>
          </w:p>
        </w:tc>
      </w:tr>
    </w:tbl>
    <w:p w14:paraId="6C1F60AA" w14:textId="77777777" w:rsidR="009A5517" w:rsidRDefault="009A5517" w:rsidP="009A5517">
      <w:pPr>
        <w:pStyle w:val="Default"/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9A5517" w:rsidRPr="009A5517" w14:paraId="750895D9" w14:textId="77777777" w:rsidTr="00635485">
        <w:trPr>
          <w:trHeight w:val="3219"/>
        </w:trPr>
        <w:tc>
          <w:tcPr>
            <w:tcW w:w="9464" w:type="dxa"/>
          </w:tcPr>
          <w:p w14:paraId="0ACC55FF" w14:textId="200A13AA" w:rsidR="009A5517" w:rsidRPr="009A5517" w:rsidRDefault="009A5517" w:rsidP="00635485">
            <w:pPr>
              <w:pStyle w:val="Default"/>
              <w:spacing w:line="360" w:lineRule="auto"/>
              <w:ind w:left="-284" w:right="-646" w:firstLine="284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Nome completo 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  <w:r w:rsidRPr="009A5517">
              <w:rPr>
                <w:rFonts w:ascii="Times New Roman" w:hAnsi="Times New Roman" w:cs="Times New Roman"/>
              </w:rPr>
              <w:t xml:space="preserve">, </w:t>
            </w:r>
          </w:p>
          <w:p w14:paraId="5C0BC1F8" w14:textId="21678232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CN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517">
              <w:rPr>
                <w:rFonts w:ascii="Times New Roman" w:hAnsi="Times New Roman" w:cs="Times New Roman"/>
              </w:rPr>
              <w:t>nº.............................</w:t>
            </w:r>
            <w:r>
              <w:rPr>
                <w:rFonts w:ascii="Times New Roman" w:hAnsi="Times New Roman" w:cs="Times New Roman"/>
              </w:rPr>
              <w:t>......</w:t>
            </w:r>
            <w:r w:rsidRPr="009A5517">
              <w:rPr>
                <w:rFonts w:ascii="Times New Roman" w:hAnsi="Times New Roman" w:cs="Times New Roman"/>
              </w:rPr>
              <w:t>, CPF/CNPJ......................................</w:t>
            </w:r>
            <w:r>
              <w:rPr>
                <w:rFonts w:ascii="Times New Roman" w:hAnsi="Times New Roman" w:cs="Times New Roman"/>
              </w:rPr>
              <w:t>.............</w:t>
            </w:r>
            <w:r w:rsidRPr="009A551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5517">
              <w:rPr>
                <w:rFonts w:ascii="Times New Roman" w:hAnsi="Times New Roman" w:cs="Times New Roman"/>
              </w:rPr>
              <w:t xml:space="preserve">residente/ </w:t>
            </w:r>
            <w:r>
              <w:rPr>
                <w:rFonts w:ascii="Times New Roman" w:hAnsi="Times New Roman" w:cs="Times New Roman"/>
              </w:rPr>
              <w:t xml:space="preserve">e </w:t>
            </w:r>
            <w:r w:rsidRPr="009A5517">
              <w:rPr>
                <w:rFonts w:ascii="Times New Roman" w:hAnsi="Times New Roman" w:cs="Times New Roman"/>
              </w:rPr>
              <w:t>domiciliado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  <w:r w:rsidRPr="009A5517">
              <w:rPr>
                <w:rFonts w:ascii="Times New Roman" w:hAnsi="Times New Roman" w:cs="Times New Roman"/>
              </w:rPr>
              <w:t>, Nº:........................, Bairro:  ..........................................., CEP: .......................................</w:t>
            </w:r>
            <w:r>
              <w:rPr>
                <w:rFonts w:ascii="Times New Roman" w:hAnsi="Times New Roman" w:cs="Times New Roman"/>
              </w:rPr>
              <w:t>................</w:t>
            </w:r>
            <w:r w:rsidRPr="009A5517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  <w:p w14:paraId="4A1D38FC" w14:textId="1AFA6E91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Município de ......................................., UF:........., E-mail:..............................................</w:t>
            </w:r>
            <w:r>
              <w:rPr>
                <w:rFonts w:ascii="Times New Roman" w:hAnsi="Times New Roman" w:cs="Times New Roman"/>
              </w:rPr>
              <w:t>...............</w:t>
            </w:r>
            <w:r w:rsidRPr="009A5517">
              <w:rPr>
                <w:rFonts w:ascii="Times New Roman" w:hAnsi="Times New Roman" w:cs="Times New Roman"/>
              </w:rPr>
              <w:t>,</w:t>
            </w:r>
          </w:p>
          <w:p w14:paraId="0B9FA26F" w14:textId="24C55DBF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Telefone (.....) ........................................</w:t>
            </w:r>
            <w:r w:rsidR="00D83D4A">
              <w:rPr>
                <w:rFonts w:ascii="Times New Roman" w:hAnsi="Times New Roman" w:cs="Times New Roman"/>
              </w:rPr>
              <w:t>.............</w:t>
            </w:r>
            <w:r w:rsidRPr="009A5517">
              <w:rPr>
                <w:rFonts w:ascii="Times New Roman" w:hAnsi="Times New Roman" w:cs="Times New Roman"/>
              </w:rPr>
              <w:t>, vem propor defesa prévia ao Auto de Infração</w:t>
            </w:r>
            <w:r w:rsidR="00D83D4A">
              <w:rPr>
                <w:rFonts w:ascii="Times New Roman" w:hAnsi="Times New Roman" w:cs="Times New Roman"/>
              </w:rPr>
              <w:t xml:space="preserve"> </w:t>
            </w:r>
            <w:r w:rsidRPr="009A5517">
              <w:rPr>
                <w:rFonts w:ascii="Times New Roman" w:hAnsi="Times New Roman" w:cs="Times New Roman"/>
              </w:rPr>
              <w:t xml:space="preserve">(AIT) </w:t>
            </w:r>
            <w:r w:rsidR="00D83D4A">
              <w:rPr>
                <w:rFonts w:ascii="Times New Roman" w:hAnsi="Times New Roman" w:cs="Times New Roman"/>
              </w:rPr>
              <w:t xml:space="preserve">AIT </w:t>
            </w:r>
            <w:r w:rsidRPr="009A5517">
              <w:rPr>
                <w:rFonts w:ascii="Times New Roman" w:hAnsi="Times New Roman" w:cs="Times New Roman"/>
              </w:rPr>
              <w:t>nº:........................................,</w:t>
            </w:r>
            <w:r w:rsidR="00D83D4A">
              <w:rPr>
                <w:rFonts w:ascii="Times New Roman" w:hAnsi="Times New Roman" w:cs="Times New Roman"/>
              </w:rPr>
              <w:t>aplicada ao veículo de placa Nº</w:t>
            </w:r>
            <w:r w:rsidRPr="009A5517">
              <w:rPr>
                <w:rFonts w:ascii="Times New Roman" w:hAnsi="Times New Roman" w:cs="Times New Roman"/>
              </w:rPr>
              <w:t>.....................................</w:t>
            </w:r>
            <w:r w:rsidR="00D83D4A">
              <w:rPr>
                <w:rFonts w:ascii="Times New Roman" w:hAnsi="Times New Roman" w:cs="Times New Roman"/>
              </w:rPr>
              <w:t>..............</w:t>
            </w:r>
            <w:r w:rsidRPr="009A5517">
              <w:rPr>
                <w:rFonts w:ascii="Times New Roman" w:hAnsi="Times New Roman" w:cs="Times New Roman"/>
              </w:rPr>
              <w:t xml:space="preserve"> </w:t>
            </w:r>
          </w:p>
          <w:p w14:paraId="0627295C" w14:textId="77777777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 xml:space="preserve">alegando os argumentos expostos abaixo: </w:t>
            </w:r>
          </w:p>
          <w:p w14:paraId="276A6845" w14:textId="77777777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</w:t>
            </w:r>
          </w:p>
          <w:p w14:paraId="48A57654" w14:textId="0A54E572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8455C">
              <w:rPr>
                <w:rFonts w:ascii="Times New Roman" w:hAnsi="Times New Roman" w:cs="Times New Roman"/>
              </w:rPr>
              <w:t>....</w:t>
            </w:r>
          </w:p>
          <w:p w14:paraId="0EB947EA" w14:textId="1B065772" w:rsidR="009A5517" w:rsidRPr="009A5517" w:rsidRDefault="009A5517" w:rsidP="00635485">
            <w:pPr>
              <w:pStyle w:val="Default"/>
              <w:spacing w:line="360" w:lineRule="auto"/>
              <w:ind w:right="-646"/>
              <w:jc w:val="both"/>
              <w:rPr>
                <w:rFonts w:ascii="Times New Roman" w:hAnsi="Times New Roman" w:cs="Times New Roman"/>
              </w:rPr>
            </w:pPr>
            <w:r w:rsidRPr="009A5517">
              <w:rPr>
                <w:rFonts w:ascii="Times New Roman" w:hAnsi="Times New Roman" w:cs="Times New Roman"/>
              </w:rPr>
              <w:t>Local: ...........................................  Data de propositura da defesa: .................................</w:t>
            </w:r>
            <w:r w:rsidR="00D83D4A">
              <w:rPr>
                <w:rFonts w:ascii="Times New Roman" w:hAnsi="Times New Roman" w:cs="Times New Roman"/>
              </w:rPr>
              <w:t>......</w:t>
            </w:r>
          </w:p>
        </w:tc>
      </w:tr>
    </w:tbl>
    <w:p w14:paraId="5ABD9F71" w14:textId="183742B2" w:rsidR="00EA70CD" w:rsidRDefault="00D83D4A" w:rsidP="009A5517">
      <w:r>
        <w:t xml:space="preserve"> </w:t>
      </w:r>
      <w:r w:rsidR="009A5517" w:rsidRPr="009A5517">
        <w:t>Assinatura:.........................................................................................</w:t>
      </w:r>
    </w:p>
    <w:p w14:paraId="356B2B37" w14:textId="77777777" w:rsidR="00291026" w:rsidRDefault="00291026" w:rsidP="009A5517"/>
    <w:p w14:paraId="6B65A356" w14:textId="77777777" w:rsidR="00291026" w:rsidRDefault="00291026" w:rsidP="009A5517"/>
    <w:p w14:paraId="4A149A40" w14:textId="77777777" w:rsidR="009A3784" w:rsidRDefault="009A3784" w:rsidP="00291026">
      <w:pPr>
        <w:ind w:right="142"/>
        <w:jc w:val="center"/>
      </w:pPr>
    </w:p>
    <w:p w14:paraId="533698AF" w14:textId="77777777" w:rsidR="00291026" w:rsidRDefault="00291026" w:rsidP="0048455C">
      <w:pPr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DE RECURSO À JARI</w:t>
      </w:r>
    </w:p>
    <w:p w14:paraId="708C4D5C" w14:textId="77777777" w:rsidR="00291026" w:rsidRDefault="00291026" w:rsidP="00291026">
      <w:pPr>
        <w:ind w:right="142"/>
        <w:jc w:val="center"/>
        <w:rPr>
          <w:rFonts w:ascii="Arial" w:hAnsi="Arial" w:cs="Arial"/>
          <w:b/>
        </w:rPr>
      </w:pPr>
    </w:p>
    <w:p w14:paraId="5180AFD1" w14:textId="77777777" w:rsidR="00291026" w:rsidRPr="00B470AA" w:rsidRDefault="00291026" w:rsidP="00291026">
      <w:pPr>
        <w:ind w:righ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Senhor (a) Presidente, </w:t>
      </w:r>
    </w:p>
    <w:p w14:paraId="50E5C642" w14:textId="77777777" w:rsidR="00291026" w:rsidRDefault="00291026" w:rsidP="00291026">
      <w:pPr>
        <w:ind w:right="142"/>
        <w:rPr>
          <w:rFonts w:ascii="Arial" w:hAnsi="Arial" w:cs="Arial"/>
        </w:rPr>
      </w:pPr>
    </w:p>
    <w:p w14:paraId="19F3A9F2" w14:textId="77777777" w:rsidR="00291026" w:rsidRDefault="00291026" w:rsidP="00291026">
      <w:pP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O abaixo qualificado, amparado na lei nº 9.503, de 23 de setembro de 1997, que instituiu o Código de Trânsito Brasileiro, vem, por meio deste instrumento, apresentar recurso com os fundamentos a seguir expostos:</w:t>
      </w:r>
    </w:p>
    <w:p w14:paraId="33CB65D5" w14:textId="77777777" w:rsidR="00291026" w:rsidRDefault="00291026" w:rsidP="00291026">
      <w:pPr>
        <w:ind w:right="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672"/>
        <w:gridCol w:w="1251"/>
        <w:gridCol w:w="882"/>
        <w:gridCol w:w="1392"/>
      </w:tblGrid>
      <w:tr w:rsidR="00291026" w:rsidRPr="00CE104A" w14:paraId="7AC6DBCB" w14:textId="77777777" w:rsidTr="00635485">
        <w:tc>
          <w:tcPr>
            <w:tcW w:w="6771" w:type="dxa"/>
            <w:gridSpan w:val="3"/>
          </w:tcPr>
          <w:p w14:paraId="1D0E69B5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 w:rsidRPr="00CE104A">
              <w:rPr>
                <w:rFonts w:ascii="Arial" w:hAnsi="Arial" w:cs="Arial"/>
              </w:rPr>
              <w:t>Nome do Condutor ou Proprietário</w:t>
            </w:r>
            <w:r>
              <w:rPr>
                <w:rFonts w:ascii="Arial" w:hAnsi="Arial" w:cs="Arial"/>
              </w:rPr>
              <w:t xml:space="preserve"> do Veículo</w:t>
            </w:r>
          </w:p>
          <w:p w14:paraId="7406272B" w14:textId="77777777" w:rsidR="00291026" w:rsidRDefault="00291026" w:rsidP="00635485">
            <w:pPr>
              <w:ind w:right="142"/>
              <w:rPr>
                <w:rFonts w:ascii="Arial" w:hAnsi="Arial" w:cs="Arial"/>
              </w:rPr>
            </w:pPr>
          </w:p>
          <w:p w14:paraId="2F4FA31A" w14:textId="77777777" w:rsidR="009A3784" w:rsidRPr="00CE104A" w:rsidRDefault="009A3784" w:rsidP="00635485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2374" w:type="dxa"/>
            <w:gridSpan w:val="2"/>
          </w:tcPr>
          <w:p w14:paraId="1D30F8D6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CPF</w:t>
            </w:r>
          </w:p>
        </w:tc>
      </w:tr>
      <w:tr w:rsidR="00291026" w:rsidRPr="00CE104A" w14:paraId="5306DF4C" w14:textId="77777777" w:rsidTr="00635485">
        <w:tc>
          <w:tcPr>
            <w:tcW w:w="9145" w:type="dxa"/>
            <w:gridSpan w:val="5"/>
          </w:tcPr>
          <w:p w14:paraId="39EAE179" w14:textId="136E54C8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 w:rsidRPr="00CE104A">
              <w:rPr>
                <w:rFonts w:ascii="Arial" w:hAnsi="Arial" w:cs="Arial"/>
              </w:rPr>
              <w:t>Endereço do Requerente</w:t>
            </w:r>
            <w:r w:rsidR="009A3784">
              <w:rPr>
                <w:rFonts w:ascii="Arial" w:hAnsi="Arial" w:cs="Arial"/>
              </w:rPr>
              <w:t>:</w:t>
            </w:r>
          </w:p>
          <w:p w14:paraId="4F6439B6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</w:p>
        </w:tc>
      </w:tr>
      <w:tr w:rsidR="00291026" w:rsidRPr="00CE104A" w14:paraId="5F9FB5C3" w14:textId="77777777" w:rsidTr="00635485">
        <w:tc>
          <w:tcPr>
            <w:tcW w:w="2514" w:type="dxa"/>
          </w:tcPr>
          <w:p w14:paraId="49B151D5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 w:rsidRPr="00CE104A">
              <w:rPr>
                <w:rFonts w:ascii="Arial" w:hAnsi="Arial" w:cs="Arial"/>
              </w:rPr>
              <w:t>DDD  Telefone</w:t>
            </w:r>
          </w:p>
        </w:tc>
        <w:tc>
          <w:tcPr>
            <w:tcW w:w="2943" w:type="dxa"/>
          </w:tcPr>
          <w:p w14:paraId="329D2F72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 w:rsidRPr="00CE104A">
              <w:rPr>
                <w:rFonts w:ascii="Arial" w:hAnsi="Arial" w:cs="Arial"/>
              </w:rPr>
              <w:t>Nº DA CNH</w:t>
            </w:r>
          </w:p>
          <w:p w14:paraId="533204CD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</w:p>
          <w:p w14:paraId="40EF04E3" w14:textId="7777777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</w:p>
        </w:tc>
        <w:tc>
          <w:tcPr>
            <w:tcW w:w="3688" w:type="dxa"/>
            <w:gridSpan w:val="3"/>
          </w:tcPr>
          <w:p w14:paraId="2C9B5F31" w14:textId="79859A35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</w:p>
        </w:tc>
      </w:tr>
      <w:tr w:rsidR="00291026" w:rsidRPr="00CE104A" w14:paraId="76B3BCB4" w14:textId="77777777" w:rsidTr="00635485">
        <w:trPr>
          <w:trHeight w:val="798"/>
        </w:trPr>
        <w:tc>
          <w:tcPr>
            <w:tcW w:w="2514" w:type="dxa"/>
          </w:tcPr>
          <w:p w14:paraId="0D0CE750" w14:textId="77777777" w:rsidR="00291026" w:rsidRPr="00CE104A" w:rsidRDefault="00291026" w:rsidP="0063548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CE104A">
              <w:rPr>
                <w:rFonts w:ascii="Arial" w:hAnsi="Arial" w:cs="Arial"/>
                <w:sz w:val="22"/>
                <w:szCs w:val="22"/>
              </w:rPr>
              <w:t>PLACA DO VEÍCULO</w:t>
            </w:r>
          </w:p>
        </w:tc>
        <w:tc>
          <w:tcPr>
            <w:tcW w:w="2943" w:type="dxa"/>
          </w:tcPr>
          <w:p w14:paraId="4312AA00" w14:textId="77777777" w:rsidR="00291026" w:rsidRPr="00CE104A" w:rsidRDefault="00291026" w:rsidP="00635485">
            <w:pPr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CE104A">
              <w:rPr>
                <w:rFonts w:ascii="Arial" w:hAnsi="Arial" w:cs="Arial"/>
                <w:sz w:val="22"/>
                <w:szCs w:val="22"/>
              </w:rPr>
              <w:t>RENAVAM</w:t>
            </w:r>
          </w:p>
        </w:tc>
        <w:tc>
          <w:tcPr>
            <w:tcW w:w="2296" w:type="dxa"/>
            <w:gridSpan w:val="2"/>
          </w:tcPr>
          <w:p w14:paraId="3E1095D8" w14:textId="77777777" w:rsidR="00291026" w:rsidRPr="00CE104A" w:rsidRDefault="00291026" w:rsidP="0063548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CE104A">
              <w:rPr>
                <w:rFonts w:ascii="Arial" w:hAnsi="Arial" w:cs="Arial"/>
                <w:sz w:val="20"/>
                <w:szCs w:val="20"/>
              </w:rPr>
              <w:t xml:space="preserve">Nº  AUTO 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CE104A">
              <w:rPr>
                <w:rFonts w:ascii="Arial" w:hAnsi="Arial" w:cs="Arial"/>
                <w:sz w:val="20"/>
                <w:szCs w:val="20"/>
              </w:rPr>
              <w:t>INFRAÇÃO</w:t>
            </w:r>
          </w:p>
        </w:tc>
        <w:tc>
          <w:tcPr>
            <w:tcW w:w="1392" w:type="dxa"/>
          </w:tcPr>
          <w:p w14:paraId="1D516320" w14:textId="77777777" w:rsidR="00291026" w:rsidRPr="00CE104A" w:rsidRDefault="00291026" w:rsidP="0063548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CE104A">
              <w:rPr>
                <w:rFonts w:ascii="Arial" w:hAnsi="Arial" w:cs="Arial"/>
                <w:sz w:val="20"/>
                <w:szCs w:val="20"/>
              </w:rPr>
              <w:t>CÓD. DA INFRAÇÃO</w:t>
            </w:r>
          </w:p>
          <w:p w14:paraId="56548C6E" w14:textId="77777777" w:rsidR="00291026" w:rsidRPr="00CE104A" w:rsidRDefault="00291026" w:rsidP="0063548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14:paraId="049C2E95" w14:textId="77777777" w:rsidR="00291026" w:rsidRPr="00CE104A" w:rsidRDefault="00291026" w:rsidP="00635485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5B3688" w14:textId="77777777" w:rsidR="00291026" w:rsidRDefault="00291026" w:rsidP="00291026">
      <w:pPr>
        <w:ind w:right="142"/>
        <w:rPr>
          <w:rFonts w:ascii="Arial" w:hAnsi="Arial" w:cs="Arial"/>
        </w:rPr>
      </w:pPr>
    </w:p>
    <w:p w14:paraId="770404EF" w14:textId="0C5AEDC0" w:rsidR="00291026" w:rsidRDefault="00291026" w:rsidP="009A3784">
      <w:pPr>
        <w:ind w:right="142"/>
        <w:jc w:val="center"/>
        <w:rPr>
          <w:rFonts w:ascii="Arial" w:hAnsi="Arial" w:cs="Arial"/>
          <w:b/>
          <w:u w:val="single"/>
        </w:rPr>
      </w:pPr>
      <w:r w:rsidRPr="00271F44">
        <w:rPr>
          <w:rFonts w:ascii="Arial" w:hAnsi="Arial" w:cs="Arial"/>
          <w:b/>
          <w:u w:val="single"/>
        </w:rPr>
        <w:t>DESCRIÇÃO DO RECURSO</w:t>
      </w:r>
    </w:p>
    <w:p w14:paraId="175F9CF1" w14:textId="77777777" w:rsidR="009A3784" w:rsidRPr="009A3784" w:rsidRDefault="009A3784" w:rsidP="009A3784">
      <w:pPr>
        <w:ind w:right="142"/>
        <w:jc w:val="center"/>
        <w:rPr>
          <w:rFonts w:ascii="Arial" w:hAnsi="Arial" w:cs="Arial"/>
          <w:b/>
          <w:u w:val="single"/>
        </w:rPr>
      </w:pPr>
    </w:p>
    <w:p w14:paraId="1D27CF1B" w14:textId="72724480" w:rsidR="00291026" w:rsidRPr="00282520" w:rsidRDefault="00291026" w:rsidP="00291026">
      <w:pPr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8455C">
        <w:rPr>
          <w:rFonts w:ascii="Arial" w:hAnsi="Arial" w:cs="Arial"/>
          <w:b/>
        </w:rPr>
        <w:t>........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4394"/>
      </w:tblGrid>
      <w:tr w:rsidR="00291026" w:rsidRPr="00CE104A" w14:paraId="0FBC6A79" w14:textId="77777777" w:rsidTr="00635485">
        <w:tc>
          <w:tcPr>
            <w:tcW w:w="2802" w:type="dxa"/>
          </w:tcPr>
          <w:p w14:paraId="290B449F" w14:textId="087E6570" w:rsidR="00291026" w:rsidRPr="00CE104A" w:rsidRDefault="009A3784" w:rsidP="00635485">
            <w:pPr>
              <w:ind w:righ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1984" w:type="dxa"/>
          </w:tcPr>
          <w:p w14:paraId="2B1DDD13" w14:textId="2B198047" w:rsidR="00291026" w:rsidRPr="00CE104A" w:rsidRDefault="00291026" w:rsidP="00635485">
            <w:pPr>
              <w:ind w:right="142"/>
              <w:rPr>
                <w:rFonts w:ascii="Arial" w:hAnsi="Arial" w:cs="Arial"/>
              </w:rPr>
            </w:pPr>
            <w:r w:rsidRPr="00CE104A">
              <w:rPr>
                <w:rFonts w:ascii="Arial" w:hAnsi="Arial" w:cs="Arial"/>
              </w:rPr>
              <w:t>DATA</w:t>
            </w:r>
          </w:p>
        </w:tc>
        <w:tc>
          <w:tcPr>
            <w:tcW w:w="4394" w:type="dxa"/>
          </w:tcPr>
          <w:p w14:paraId="33B6EA36" w14:textId="76992837" w:rsidR="00291026" w:rsidRPr="000A64D4" w:rsidRDefault="00291026" w:rsidP="00635485">
            <w:pPr>
              <w:ind w:right="142"/>
              <w:rPr>
                <w:rFonts w:ascii="Arial" w:hAnsi="Arial" w:cs="Arial"/>
              </w:rPr>
            </w:pPr>
            <w:r w:rsidRPr="00CE104A">
              <w:rPr>
                <w:rFonts w:ascii="Arial" w:hAnsi="Arial" w:cs="Arial"/>
              </w:rPr>
              <w:t>ASSINATUR</w:t>
            </w:r>
            <w:r w:rsidR="0048455C">
              <w:rPr>
                <w:rFonts w:ascii="Arial" w:hAnsi="Arial" w:cs="Arial"/>
              </w:rPr>
              <w:t>A</w:t>
            </w:r>
          </w:p>
          <w:p w14:paraId="44C0B0A3" w14:textId="77777777" w:rsidR="00291026" w:rsidRDefault="00291026" w:rsidP="00635485">
            <w:pPr>
              <w:ind w:right="142"/>
              <w:rPr>
                <w:color w:val="FF0000"/>
                <w:sz w:val="12"/>
                <w:szCs w:val="12"/>
              </w:rPr>
            </w:pPr>
          </w:p>
          <w:p w14:paraId="2F4546DD" w14:textId="77777777" w:rsidR="00291026" w:rsidRPr="00282520" w:rsidRDefault="00291026" w:rsidP="00635485">
            <w:pPr>
              <w:ind w:right="142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4D63CC" w14:textId="77777777" w:rsidR="00291026" w:rsidRDefault="00291026" w:rsidP="00291026">
      <w:pPr>
        <w:ind w:right="142"/>
        <w:rPr>
          <w:rFonts w:ascii="Arial" w:hAnsi="Arial" w:cs="Arial"/>
          <w:b/>
        </w:rPr>
      </w:pPr>
    </w:p>
    <w:p w14:paraId="15FA59A9" w14:textId="77777777" w:rsidR="00291026" w:rsidRDefault="00291026" w:rsidP="00291026">
      <w:pPr>
        <w:ind w:right="142"/>
        <w:rPr>
          <w:rFonts w:ascii="Arial" w:hAnsi="Arial" w:cs="Arial"/>
          <w:b/>
        </w:rPr>
      </w:pPr>
      <w:r w:rsidRPr="00271F44">
        <w:rPr>
          <w:rFonts w:ascii="Arial" w:hAnsi="Arial" w:cs="Arial"/>
          <w:b/>
        </w:rPr>
        <w:t>OBSERVAÇ</w:t>
      </w:r>
      <w:r>
        <w:rPr>
          <w:rFonts w:ascii="Arial" w:hAnsi="Arial" w:cs="Arial"/>
          <w:b/>
        </w:rPr>
        <w:t>ÕES</w:t>
      </w:r>
      <w:r w:rsidRPr="00271F44">
        <w:rPr>
          <w:rFonts w:ascii="Arial" w:hAnsi="Arial" w:cs="Arial"/>
          <w:b/>
        </w:rPr>
        <w:t>:</w:t>
      </w:r>
    </w:p>
    <w:p w14:paraId="404E65FC" w14:textId="77777777" w:rsidR="00291026" w:rsidRPr="009A3784" w:rsidRDefault="00291026" w:rsidP="00291026">
      <w:pPr>
        <w:ind w:right="142"/>
        <w:jc w:val="both"/>
        <w:rPr>
          <w:rFonts w:ascii="Arial" w:hAnsi="Arial" w:cs="Arial"/>
          <w:sz w:val="20"/>
          <w:szCs w:val="20"/>
          <w:vertAlign w:val="subscript"/>
        </w:rPr>
      </w:pPr>
      <w:r w:rsidRPr="009A3784">
        <w:rPr>
          <w:rFonts w:ascii="Arial" w:hAnsi="Arial" w:cs="Arial"/>
          <w:b/>
          <w:sz w:val="20"/>
          <w:szCs w:val="20"/>
        </w:rPr>
        <w:t xml:space="preserve">- </w:t>
      </w:r>
      <w:r w:rsidRPr="009A3784">
        <w:rPr>
          <w:rFonts w:ascii="Arial" w:hAnsi="Arial" w:cs="Arial"/>
          <w:sz w:val="20"/>
          <w:szCs w:val="20"/>
          <w:vertAlign w:val="subscript"/>
        </w:rPr>
        <w:t>Sempre que o recorrente não for o proprietário do veículo autuado, somente poderá recorrer devidamente identificado, nos termos do art. 257, § 7, do CTB.</w:t>
      </w:r>
    </w:p>
    <w:p w14:paraId="1AAB5A3A" w14:textId="77777777" w:rsidR="00291026" w:rsidRPr="009A3784" w:rsidRDefault="00291026" w:rsidP="00291026">
      <w:pPr>
        <w:ind w:right="142"/>
        <w:jc w:val="both"/>
        <w:rPr>
          <w:rFonts w:ascii="Arial" w:hAnsi="Arial" w:cs="Arial"/>
          <w:sz w:val="20"/>
          <w:szCs w:val="20"/>
          <w:vertAlign w:val="subscript"/>
        </w:rPr>
      </w:pPr>
      <w:r w:rsidRPr="009A3784">
        <w:rPr>
          <w:rFonts w:ascii="Arial" w:hAnsi="Arial" w:cs="Arial"/>
          <w:b/>
          <w:sz w:val="20"/>
          <w:szCs w:val="20"/>
        </w:rPr>
        <w:t xml:space="preserve">- </w:t>
      </w:r>
      <w:r w:rsidRPr="009A3784">
        <w:rPr>
          <w:rFonts w:ascii="Arial" w:hAnsi="Arial" w:cs="Arial"/>
          <w:sz w:val="20"/>
          <w:szCs w:val="20"/>
          <w:vertAlign w:val="subscript"/>
        </w:rPr>
        <w:t>Anexar cópia do Auto de Infração de Trânsito, do Auto da Notificação de Penalidade, do Certificado de Registro e Licenciamento de Veículo (CRLV), do comprovante de residência e do documento de identidade (RG) ou da carteira nacional de habilitação (CNH).</w:t>
      </w:r>
    </w:p>
    <w:p w14:paraId="3AB12934" w14:textId="77777777" w:rsidR="00291026" w:rsidRPr="009A3784" w:rsidRDefault="00291026" w:rsidP="00291026">
      <w:pPr>
        <w:ind w:right="142"/>
        <w:jc w:val="both"/>
        <w:rPr>
          <w:rFonts w:ascii="Arial" w:hAnsi="Arial" w:cs="Arial"/>
          <w:b/>
          <w:sz w:val="20"/>
          <w:szCs w:val="20"/>
        </w:rPr>
      </w:pPr>
      <w:r w:rsidRPr="009A3784">
        <w:rPr>
          <w:rFonts w:ascii="Arial" w:hAnsi="Arial" w:cs="Arial"/>
          <w:b/>
          <w:sz w:val="20"/>
          <w:szCs w:val="20"/>
        </w:rPr>
        <w:t xml:space="preserve">- </w:t>
      </w:r>
      <w:r w:rsidRPr="009A3784">
        <w:rPr>
          <w:rFonts w:ascii="Arial" w:hAnsi="Arial" w:cs="Arial"/>
          <w:sz w:val="20"/>
          <w:szCs w:val="20"/>
          <w:vertAlign w:val="subscript"/>
        </w:rPr>
        <w:t>Anexar instrumento de procuração, quando o requerente não for o condutor identificado ou o proprietário do veículo.</w:t>
      </w:r>
    </w:p>
    <w:p w14:paraId="10411A27" w14:textId="77777777" w:rsidR="00291026" w:rsidRPr="009A5517" w:rsidRDefault="00291026" w:rsidP="009A5517"/>
    <w:sectPr w:rsidR="00291026" w:rsidRPr="009A5517" w:rsidSect="00901487">
      <w:headerReference w:type="default" r:id="rId8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2B1F" w14:textId="77777777" w:rsidR="00A12E10" w:rsidRDefault="00A12E10" w:rsidP="00901487">
      <w:r>
        <w:separator/>
      </w:r>
    </w:p>
  </w:endnote>
  <w:endnote w:type="continuationSeparator" w:id="0">
    <w:p w14:paraId="02D9BF43" w14:textId="77777777" w:rsidR="00A12E10" w:rsidRDefault="00A12E10" w:rsidP="0090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85653" w14:textId="77777777" w:rsidR="00A12E10" w:rsidRDefault="00A12E10" w:rsidP="00901487">
      <w:r>
        <w:separator/>
      </w:r>
    </w:p>
  </w:footnote>
  <w:footnote w:type="continuationSeparator" w:id="0">
    <w:p w14:paraId="1E458983" w14:textId="77777777" w:rsidR="00A12E10" w:rsidRDefault="00A12E10" w:rsidP="00901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15D6B" w14:textId="568DFA03" w:rsidR="00901487" w:rsidRDefault="00C813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BEF8A8" wp14:editId="7C12B22B">
          <wp:simplePos x="0" y="0"/>
          <wp:positionH relativeFrom="page">
            <wp:align>left</wp:align>
          </wp:positionH>
          <wp:positionV relativeFrom="paragraph">
            <wp:posOffset>-440691</wp:posOffset>
          </wp:positionV>
          <wp:extent cx="7546975" cy="10671791"/>
          <wp:effectExtent l="19050" t="0" r="15875" b="29686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utout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067179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FE7"/>
    <w:multiLevelType w:val="hybridMultilevel"/>
    <w:tmpl w:val="5AA874E6"/>
    <w:lvl w:ilvl="0" w:tplc="2CC03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6654"/>
    <w:multiLevelType w:val="hybridMultilevel"/>
    <w:tmpl w:val="F0964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898"/>
    <w:multiLevelType w:val="hybridMultilevel"/>
    <w:tmpl w:val="0B225D0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B60693"/>
    <w:multiLevelType w:val="hybridMultilevel"/>
    <w:tmpl w:val="5AA874E6"/>
    <w:lvl w:ilvl="0" w:tplc="2CC03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87"/>
    <w:rsid w:val="001160C7"/>
    <w:rsid w:val="00183AD2"/>
    <w:rsid w:val="001B6592"/>
    <w:rsid w:val="001F1D44"/>
    <w:rsid w:val="00204753"/>
    <w:rsid w:val="00225E04"/>
    <w:rsid w:val="002908FC"/>
    <w:rsid w:val="00291026"/>
    <w:rsid w:val="002A6E70"/>
    <w:rsid w:val="002B696D"/>
    <w:rsid w:val="002D1D94"/>
    <w:rsid w:val="002E3375"/>
    <w:rsid w:val="002F5081"/>
    <w:rsid w:val="00324342"/>
    <w:rsid w:val="00390730"/>
    <w:rsid w:val="004460F4"/>
    <w:rsid w:val="00467B62"/>
    <w:rsid w:val="00475449"/>
    <w:rsid w:val="0048455C"/>
    <w:rsid w:val="0048499B"/>
    <w:rsid w:val="004D527A"/>
    <w:rsid w:val="004F60C5"/>
    <w:rsid w:val="0050140B"/>
    <w:rsid w:val="00554F5C"/>
    <w:rsid w:val="0059071F"/>
    <w:rsid w:val="005F18BE"/>
    <w:rsid w:val="00640484"/>
    <w:rsid w:val="00640877"/>
    <w:rsid w:val="006510B5"/>
    <w:rsid w:val="006700B4"/>
    <w:rsid w:val="006F00FA"/>
    <w:rsid w:val="00710C05"/>
    <w:rsid w:val="0074210D"/>
    <w:rsid w:val="00742B04"/>
    <w:rsid w:val="00793C3A"/>
    <w:rsid w:val="007B0712"/>
    <w:rsid w:val="007D463F"/>
    <w:rsid w:val="00812678"/>
    <w:rsid w:val="00826BB1"/>
    <w:rsid w:val="00863215"/>
    <w:rsid w:val="0088152F"/>
    <w:rsid w:val="008818C6"/>
    <w:rsid w:val="008D179F"/>
    <w:rsid w:val="008F3C9B"/>
    <w:rsid w:val="00901487"/>
    <w:rsid w:val="00905729"/>
    <w:rsid w:val="0096000B"/>
    <w:rsid w:val="0096573F"/>
    <w:rsid w:val="0098068F"/>
    <w:rsid w:val="009A3784"/>
    <w:rsid w:val="009A5517"/>
    <w:rsid w:val="009D0617"/>
    <w:rsid w:val="009F4F89"/>
    <w:rsid w:val="00A12E10"/>
    <w:rsid w:val="00A25B7B"/>
    <w:rsid w:val="00A5033A"/>
    <w:rsid w:val="00A518E2"/>
    <w:rsid w:val="00AE1C0D"/>
    <w:rsid w:val="00AE2CE4"/>
    <w:rsid w:val="00AF0F19"/>
    <w:rsid w:val="00B1691D"/>
    <w:rsid w:val="00B54E05"/>
    <w:rsid w:val="00B761E7"/>
    <w:rsid w:val="00BA62B6"/>
    <w:rsid w:val="00BC676E"/>
    <w:rsid w:val="00BD71FC"/>
    <w:rsid w:val="00BE7FED"/>
    <w:rsid w:val="00C318CA"/>
    <w:rsid w:val="00C6436E"/>
    <w:rsid w:val="00C70CA4"/>
    <w:rsid w:val="00C774E4"/>
    <w:rsid w:val="00C81381"/>
    <w:rsid w:val="00CE25CE"/>
    <w:rsid w:val="00D27F19"/>
    <w:rsid w:val="00D549B7"/>
    <w:rsid w:val="00D83D4A"/>
    <w:rsid w:val="00D950AB"/>
    <w:rsid w:val="00DF2BAE"/>
    <w:rsid w:val="00E10879"/>
    <w:rsid w:val="00E5736D"/>
    <w:rsid w:val="00E82CD3"/>
    <w:rsid w:val="00E85021"/>
    <w:rsid w:val="00EA3032"/>
    <w:rsid w:val="00EA70CD"/>
    <w:rsid w:val="00EA714E"/>
    <w:rsid w:val="00EC20A6"/>
    <w:rsid w:val="00ED694C"/>
    <w:rsid w:val="00FD3DA7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7F209D"/>
  <w15:docId w15:val="{AB3D18C4-AB79-448A-A75B-915F1BE1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14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01487"/>
  </w:style>
  <w:style w:type="paragraph" w:styleId="Rodap">
    <w:name w:val="footer"/>
    <w:basedOn w:val="Normal"/>
    <w:link w:val="RodapChar"/>
    <w:uiPriority w:val="99"/>
    <w:unhideWhenUsed/>
    <w:rsid w:val="0090148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01487"/>
  </w:style>
  <w:style w:type="paragraph" w:styleId="Legenda">
    <w:name w:val="caption"/>
    <w:basedOn w:val="Normal"/>
    <w:next w:val="Normal"/>
    <w:semiHidden/>
    <w:unhideWhenUsed/>
    <w:qFormat/>
    <w:rsid w:val="00905729"/>
    <w:pPr>
      <w:autoSpaceDE w:val="0"/>
      <w:autoSpaceDN w:val="0"/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60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0C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a">
    <w:name w:val="a"/>
    <w:basedOn w:val="Fontepargpadro"/>
    <w:rsid w:val="00225E04"/>
  </w:style>
  <w:style w:type="paragraph" w:styleId="SemEspaamento">
    <w:name w:val="No Spacing"/>
    <w:uiPriority w:val="1"/>
    <w:qFormat/>
    <w:rsid w:val="00C64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B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243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2434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324342"/>
    <w:rPr>
      <w:b/>
      <w:bCs/>
    </w:rPr>
  </w:style>
  <w:style w:type="paragraph" w:customStyle="1" w:styleId="Default">
    <w:name w:val="Default"/>
    <w:rsid w:val="009A55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A951-C429-4178-B53E-360B83CF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0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</dc:creator>
  <cp:keywords/>
  <dc:description/>
  <cp:lastModifiedBy>Setrans</cp:lastModifiedBy>
  <cp:revision>3</cp:revision>
  <cp:lastPrinted>2024-03-04T12:11:00Z</cp:lastPrinted>
  <dcterms:created xsi:type="dcterms:W3CDTF">2024-03-04T12:09:00Z</dcterms:created>
  <dcterms:modified xsi:type="dcterms:W3CDTF">2024-03-04T12:24:00Z</dcterms:modified>
</cp:coreProperties>
</file>